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C3575D" w:rsidP="00C3575D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Епифанце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алентина Александр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C3575D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C3575D"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76CF"/>
    <w:rsid w:val="003E1E22"/>
    <w:rsid w:val="003E2624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15</cp:revision>
  <cp:lastPrinted>2020-07-21T02:12:00Z</cp:lastPrinted>
  <dcterms:created xsi:type="dcterms:W3CDTF">2022-05-09T08:09:00Z</dcterms:created>
  <dcterms:modified xsi:type="dcterms:W3CDTF">2022-06-24T03:50:00Z</dcterms:modified>
</cp:coreProperties>
</file>